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D2BD6" w14:textId="7CDFBD99" w:rsidR="00683938" w:rsidRPr="007E738F" w:rsidRDefault="00683938">
      <w:pPr>
        <w:rPr>
          <w:lang w:val="en-GB"/>
        </w:rPr>
      </w:pPr>
      <w:proofErr w:type="spellStart"/>
      <w:r w:rsidRPr="007E738F">
        <w:rPr>
          <w:lang w:val="en-GB"/>
        </w:rPr>
        <w:t>Markerset</w:t>
      </w:r>
      <w:proofErr w:type="spellEnd"/>
      <w:r w:rsidRPr="007E738F">
        <w:rPr>
          <w:lang w:val="en-GB"/>
        </w:rPr>
        <w:t xml:space="preserve">: </w:t>
      </w:r>
      <w:proofErr w:type="spellStart"/>
      <w:r w:rsidRPr="007E738F">
        <w:rPr>
          <w:lang w:val="en-GB"/>
        </w:rPr>
        <w:t>Rajapogal</w:t>
      </w:r>
      <w:proofErr w:type="spellEnd"/>
    </w:p>
    <w:p w14:paraId="44F623F7" w14:textId="7149CD81" w:rsidR="006C06C4" w:rsidRDefault="00683938">
      <w:pPr>
        <w:rPr>
          <w:lang w:val="en-GB"/>
        </w:rPr>
      </w:pPr>
      <w:r w:rsidRPr="007E738F">
        <w:rPr>
          <w:lang w:val="en-GB"/>
        </w:rPr>
        <w:t xml:space="preserve">Markers count: </w:t>
      </w:r>
    </w:p>
    <w:p w14:paraId="5A5424EA" w14:textId="77777777" w:rsidR="000E0D25" w:rsidRDefault="000E0D25">
      <w:pPr>
        <w:rPr>
          <w:lang w:val="en-GB"/>
        </w:rPr>
      </w:pPr>
    </w:p>
    <w:sdt>
      <w:sdtPr>
        <w:id w:val="-652293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AT"/>
          <w14:ligatures w14:val="standardContextual"/>
        </w:rPr>
      </w:sdtEndPr>
      <w:sdtContent>
        <w:p w14:paraId="58AB8E83" w14:textId="7C776BF7" w:rsidR="00957FD0" w:rsidRDefault="00957FD0">
          <w:pPr>
            <w:pStyle w:val="TOCHeading"/>
          </w:pPr>
          <w:r>
            <w:t>Table of Contents</w:t>
          </w:r>
        </w:p>
        <w:p w14:paraId="24208853" w14:textId="2274654B" w:rsidR="004D4A98" w:rsidRDefault="00957FD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5168929" w:history="1">
            <w:r w:rsidR="004D4A98" w:rsidRPr="00B43059">
              <w:rPr>
                <w:rStyle w:val="Hyperlink"/>
                <w:noProof/>
                <w:lang w:val="en-GB"/>
              </w:rPr>
              <w:t>Lower body</w:t>
            </w:r>
            <w:r w:rsidR="004D4A98">
              <w:rPr>
                <w:noProof/>
                <w:webHidden/>
              </w:rPr>
              <w:tab/>
            </w:r>
            <w:r w:rsidR="004D4A98">
              <w:rPr>
                <w:noProof/>
                <w:webHidden/>
              </w:rPr>
              <w:fldChar w:fldCharType="begin"/>
            </w:r>
            <w:r w:rsidR="004D4A98">
              <w:rPr>
                <w:noProof/>
                <w:webHidden/>
              </w:rPr>
              <w:instrText xml:space="preserve"> PAGEREF _Toc185168929 \h </w:instrText>
            </w:r>
            <w:r w:rsidR="004D4A98">
              <w:rPr>
                <w:noProof/>
                <w:webHidden/>
              </w:rPr>
            </w:r>
            <w:r w:rsidR="004D4A98">
              <w:rPr>
                <w:noProof/>
                <w:webHidden/>
              </w:rPr>
              <w:fldChar w:fldCharType="separate"/>
            </w:r>
            <w:r w:rsidR="004D4A98">
              <w:rPr>
                <w:noProof/>
                <w:webHidden/>
              </w:rPr>
              <w:t>2</w:t>
            </w:r>
            <w:r w:rsidR="004D4A98">
              <w:rPr>
                <w:noProof/>
                <w:webHidden/>
              </w:rPr>
              <w:fldChar w:fldCharType="end"/>
            </w:r>
          </w:hyperlink>
        </w:p>
        <w:p w14:paraId="0F1AAF4C" w14:textId="4AE79F81" w:rsidR="004D4A98" w:rsidRDefault="004D4A9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5168930" w:history="1">
            <w:r w:rsidRPr="00B43059">
              <w:rPr>
                <w:rStyle w:val="Hyperlink"/>
                <w:noProof/>
                <w:lang w:val="en-GB"/>
              </w:rPr>
              <w:t>Lower foot (12 markers per l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B39B" w14:textId="776C8AF4" w:rsidR="004D4A98" w:rsidRDefault="004D4A9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5168931" w:history="1">
            <w:r w:rsidRPr="00B43059">
              <w:rPr>
                <w:rStyle w:val="Hyperlink"/>
                <w:noProof/>
                <w:lang w:val="en-GB"/>
              </w:rPr>
              <w:t>Upper foot (4 markers per 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EF3E" w14:textId="58572E2A" w:rsidR="004D4A98" w:rsidRDefault="004D4A9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5168932" w:history="1">
            <w:r w:rsidRPr="00B43059">
              <w:rPr>
                <w:rStyle w:val="Hyperlink"/>
                <w:noProof/>
                <w:lang w:val="en-GB"/>
              </w:rPr>
              <w:t>Pelvis (2 mark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DE43" w14:textId="04692FFD" w:rsidR="004D4A98" w:rsidRDefault="004D4A9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5168933" w:history="1">
            <w:r w:rsidRPr="00B43059">
              <w:rPr>
                <w:rStyle w:val="Hyperlink"/>
                <w:noProof/>
                <w:lang w:val="en-GB"/>
              </w:rPr>
              <w:t>Upper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87C8" w14:textId="5EA071E6" w:rsidR="004D4A98" w:rsidRDefault="004D4A9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5168934" w:history="1">
            <w:r w:rsidRPr="00B43059">
              <w:rPr>
                <w:rStyle w:val="Hyperlink"/>
                <w:noProof/>
                <w:lang w:val="en-GB"/>
              </w:rPr>
              <w:t>Sacrum, Spine (T10, C7) &amp; Acromion (7 mark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DC86" w14:textId="3228779F" w:rsidR="004D4A98" w:rsidRDefault="004D4A9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5168935" w:history="1">
            <w:r w:rsidRPr="00B43059">
              <w:rPr>
                <w:rStyle w:val="Hyperlink"/>
                <w:noProof/>
                <w:lang w:val="en-GB"/>
              </w:rPr>
              <w:t>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C47D" w14:textId="52BB60EE" w:rsidR="004D4A98" w:rsidRDefault="004D4A9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5168936" w:history="1">
            <w:r w:rsidRPr="00B43059">
              <w:rPr>
                <w:rStyle w:val="Hyperlink"/>
                <w:noProof/>
                <w:lang w:val="en-GB"/>
              </w:rPr>
              <w:t>Upper arms (10 markers per 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D802" w14:textId="08788F00" w:rsidR="004D4A98" w:rsidRDefault="004D4A9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5168937" w:history="1">
            <w:r w:rsidRPr="00B43059">
              <w:rPr>
                <w:rStyle w:val="Hyperlink"/>
                <w:noProof/>
                <w:lang w:val="en-GB"/>
              </w:rPr>
              <w:t>Hands (3 markers per 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B472" w14:textId="09EEB2E7" w:rsidR="004D4A98" w:rsidRDefault="004D4A9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5168938" w:history="1">
            <w:r w:rsidRPr="00B43059">
              <w:rPr>
                <w:rStyle w:val="Hyperlink"/>
                <w:noProof/>
                <w:lang w:val="en-GB"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4CAA" w14:textId="5A2A3A4E" w:rsidR="004D4A98" w:rsidRDefault="004D4A9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5168939" w:history="1">
            <w:r w:rsidRPr="00B43059">
              <w:rPr>
                <w:rStyle w:val="Hyperlink"/>
                <w:noProof/>
                <w:lang w:val="en-GB"/>
              </w:rPr>
              <w:t>Skull (3 mark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2EBA" w14:textId="2324C1AB" w:rsidR="00957FD0" w:rsidRDefault="00957FD0">
          <w:r>
            <w:rPr>
              <w:b/>
              <w:bCs/>
              <w:noProof/>
            </w:rPr>
            <w:fldChar w:fldCharType="end"/>
          </w:r>
        </w:p>
      </w:sdtContent>
    </w:sdt>
    <w:p w14:paraId="02037955" w14:textId="77777777" w:rsidR="000E0D25" w:rsidRDefault="000E0D25">
      <w:pPr>
        <w:rPr>
          <w:lang w:val="en-GB"/>
        </w:rPr>
      </w:pPr>
    </w:p>
    <w:p w14:paraId="24B3F4FF" w14:textId="77777777" w:rsidR="000E0D25" w:rsidRDefault="000E0D25">
      <w:pPr>
        <w:rPr>
          <w:lang w:val="en-GB"/>
        </w:rPr>
      </w:pPr>
    </w:p>
    <w:p w14:paraId="4A6D0360" w14:textId="77777777" w:rsidR="00136AF7" w:rsidRDefault="00136AF7">
      <w:pPr>
        <w:rPr>
          <w:lang w:val="en-GB"/>
        </w:rPr>
      </w:pPr>
    </w:p>
    <w:p w14:paraId="345BB20A" w14:textId="77777777" w:rsidR="00136AF7" w:rsidRDefault="00136AF7">
      <w:pPr>
        <w:rPr>
          <w:lang w:val="en-GB"/>
        </w:rPr>
      </w:pPr>
    </w:p>
    <w:p w14:paraId="7CD12BBC" w14:textId="77777777" w:rsidR="00136AF7" w:rsidRDefault="00136AF7">
      <w:pPr>
        <w:rPr>
          <w:lang w:val="en-GB"/>
        </w:rPr>
      </w:pPr>
    </w:p>
    <w:p w14:paraId="08560DD5" w14:textId="77777777" w:rsidR="00136AF7" w:rsidRDefault="00136AF7">
      <w:pPr>
        <w:rPr>
          <w:lang w:val="en-GB"/>
        </w:rPr>
      </w:pPr>
    </w:p>
    <w:p w14:paraId="0FDA8337" w14:textId="77777777" w:rsidR="00136AF7" w:rsidRDefault="00136AF7">
      <w:pPr>
        <w:rPr>
          <w:lang w:val="en-GB"/>
        </w:rPr>
      </w:pPr>
    </w:p>
    <w:p w14:paraId="600BC676" w14:textId="77777777" w:rsidR="00136AF7" w:rsidRDefault="00136AF7">
      <w:pPr>
        <w:rPr>
          <w:lang w:val="en-GB"/>
        </w:rPr>
      </w:pPr>
    </w:p>
    <w:p w14:paraId="573A3497" w14:textId="77777777" w:rsidR="00136AF7" w:rsidRDefault="00136AF7">
      <w:pPr>
        <w:rPr>
          <w:lang w:val="en-GB"/>
        </w:rPr>
      </w:pPr>
    </w:p>
    <w:p w14:paraId="65D57A5A" w14:textId="77777777" w:rsidR="00136AF7" w:rsidRDefault="00136AF7">
      <w:pPr>
        <w:rPr>
          <w:lang w:val="en-GB"/>
        </w:rPr>
      </w:pPr>
    </w:p>
    <w:p w14:paraId="29905B52" w14:textId="77777777" w:rsidR="00136AF7" w:rsidRDefault="00136AF7">
      <w:pPr>
        <w:rPr>
          <w:lang w:val="en-GB"/>
        </w:rPr>
      </w:pPr>
    </w:p>
    <w:p w14:paraId="3D2D7F55" w14:textId="77777777" w:rsidR="00136AF7" w:rsidRDefault="00136AF7">
      <w:pPr>
        <w:rPr>
          <w:lang w:val="en-GB"/>
        </w:rPr>
      </w:pPr>
    </w:p>
    <w:p w14:paraId="13FCF4E5" w14:textId="77777777" w:rsidR="00136AF7" w:rsidRPr="007E738F" w:rsidRDefault="00136AF7">
      <w:pPr>
        <w:rPr>
          <w:lang w:val="en-GB"/>
        </w:rPr>
      </w:pPr>
    </w:p>
    <w:p w14:paraId="5B265AB2" w14:textId="27F4C93B" w:rsidR="006C06C4" w:rsidRPr="007E738F" w:rsidRDefault="00C121F1" w:rsidP="00C121F1">
      <w:pPr>
        <w:pStyle w:val="Heading1"/>
        <w:rPr>
          <w:lang w:val="en-GB"/>
        </w:rPr>
      </w:pPr>
      <w:bookmarkStart w:id="0" w:name="_Toc185168929"/>
      <w:r w:rsidRPr="007E738F">
        <w:rPr>
          <w:lang w:val="en-GB"/>
        </w:rPr>
        <w:lastRenderedPageBreak/>
        <w:t>Lower body</w:t>
      </w:r>
      <w:bookmarkEnd w:id="0"/>
    </w:p>
    <w:p w14:paraId="75A0B7FE" w14:textId="637BA8EF" w:rsidR="00E60237" w:rsidRPr="007E738F" w:rsidRDefault="00E60237" w:rsidP="00C121F1">
      <w:pPr>
        <w:pStyle w:val="Heading2"/>
        <w:rPr>
          <w:lang w:val="en-GB"/>
        </w:rPr>
      </w:pPr>
      <w:bookmarkStart w:id="1" w:name="_Toc185168930"/>
      <w:r w:rsidRPr="007E738F">
        <w:rPr>
          <w:lang w:val="en-GB"/>
        </w:rPr>
        <w:t>Lower foot</w:t>
      </w:r>
      <w:r w:rsidR="00E86E07">
        <w:rPr>
          <w:lang w:val="en-GB"/>
        </w:rPr>
        <w:t xml:space="preserve"> (12 markers per </w:t>
      </w:r>
      <w:r w:rsidR="00F97BC6">
        <w:rPr>
          <w:lang w:val="en-GB"/>
        </w:rPr>
        <w:t>leg</w:t>
      </w:r>
      <w:r w:rsidR="00E86E07">
        <w:rPr>
          <w:lang w:val="en-GB"/>
        </w:rPr>
        <w:t>)</w:t>
      </w:r>
      <w:bookmarkEnd w:id="1"/>
    </w:p>
    <w:p w14:paraId="54AB35F7" w14:textId="14E910F3" w:rsidR="006C06C4" w:rsidRPr="007E738F" w:rsidRDefault="00080BFD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08A1B" wp14:editId="6B235761">
                <wp:simplePos x="0" y="0"/>
                <wp:positionH relativeFrom="column">
                  <wp:posOffset>848360</wp:posOffset>
                </wp:positionH>
                <wp:positionV relativeFrom="paragraph">
                  <wp:posOffset>2061210</wp:posOffset>
                </wp:positionV>
                <wp:extent cx="119034" cy="113624"/>
                <wp:effectExtent l="0" t="0" r="8255" b="13970"/>
                <wp:wrapNone/>
                <wp:docPr id="13098899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D042E" id="Oval 2" o:spid="_x0000_s1026" style="position:absolute;margin-left:66.8pt;margin-top:162.3pt;width:9.35pt;height: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D6k3Xi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550C6" wp14:editId="1CAC0B4E">
                <wp:simplePos x="0" y="0"/>
                <wp:positionH relativeFrom="column">
                  <wp:posOffset>751130</wp:posOffset>
                </wp:positionH>
                <wp:positionV relativeFrom="paragraph">
                  <wp:posOffset>803512</wp:posOffset>
                </wp:positionV>
                <wp:extent cx="119034" cy="113624"/>
                <wp:effectExtent l="0" t="0" r="8255" b="13970"/>
                <wp:wrapNone/>
                <wp:docPr id="183226426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BBD4C" id="Oval 2" o:spid="_x0000_s1026" style="position:absolute;margin-left:59.15pt;margin-top:63.25pt;width:9.35pt;height: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BwxtFn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D01D2" wp14:editId="1B0F556E">
                <wp:simplePos x="0" y="0"/>
                <wp:positionH relativeFrom="column">
                  <wp:posOffset>836295</wp:posOffset>
                </wp:positionH>
                <wp:positionV relativeFrom="paragraph">
                  <wp:posOffset>1322597</wp:posOffset>
                </wp:positionV>
                <wp:extent cx="119034" cy="113624"/>
                <wp:effectExtent l="0" t="0" r="8255" b="13970"/>
                <wp:wrapNone/>
                <wp:docPr id="190507296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F81C" id="Oval 2" o:spid="_x0000_s1026" style="position:absolute;margin-left:65.85pt;margin-top:104.15pt;width:9.35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MSdqlj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20988" wp14:editId="5F93CD19">
                <wp:simplePos x="0" y="0"/>
                <wp:positionH relativeFrom="column">
                  <wp:posOffset>869950</wp:posOffset>
                </wp:positionH>
                <wp:positionV relativeFrom="paragraph">
                  <wp:posOffset>1038461</wp:posOffset>
                </wp:positionV>
                <wp:extent cx="119034" cy="113624"/>
                <wp:effectExtent l="0" t="0" r="8255" b="13970"/>
                <wp:wrapNone/>
                <wp:docPr id="117105184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40A81" id="Oval 2" o:spid="_x0000_s1026" style="position:absolute;margin-left:68.5pt;margin-top:81.75pt;width:9.35pt;height: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HTbEfr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63292" wp14:editId="5A8CB728">
                <wp:simplePos x="0" y="0"/>
                <wp:positionH relativeFrom="column">
                  <wp:posOffset>684724</wp:posOffset>
                </wp:positionH>
                <wp:positionV relativeFrom="paragraph">
                  <wp:posOffset>1099971</wp:posOffset>
                </wp:positionV>
                <wp:extent cx="119034" cy="113624"/>
                <wp:effectExtent l="0" t="0" r="8255" b="13970"/>
                <wp:wrapNone/>
                <wp:docPr id="98371331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FF02E" id="Oval 2" o:spid="_x0000_s1026" style="position:absolute;margin-left:53.9pt;margin-top:86.6pt;width:9.35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DZqxzz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1ED5" wp14:editId="61B4261F">
                <wp:simplePos x="0" y="0"/>
                <wp:positionH relativeFrom="column">
                  <wp:posOffset>596265</wp:posOffset>
                </wp:positionH>
                <wp:positionV relativeFrom="paragraph">
                  <wp:posOffset>253365</wp:posOffset>
                </wp:positionV>
                <wp:extent cx="119034" cy="113624"/>
                <wp:effectExtent l="0" t="0" r="8255" b="13970"/>
                <wp:wrapNone/>
                <wp:docPr id="52872728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D228E" id="Oval 2" o:spid="_x0000_s1026" style="position:absolute;margin-left:46.95pt;margin-top:19.95pt;width:9.35pt;height: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" fillcolor="red" strokecolor="red" strokeweight="1pt">
                <v:stroke joinstyle="miter"/>
              </v:oval>
            </w:pict>
          </mc:Fallback>
        </mc:AlternateContent>
      </w:r>
      <w:r w:rsidR="00D674B1" w:rsidRPr="007E738F">
        <w:rPr>
          <w:noProof/>
          <w:lang w:val="en-GB"/>
        </w:rPr>
        <w:drawing>
          <wp:inline distT="0" distB="0" distL="0" distR="0" wp14:anchorId="27956D2F" wp14:editId="42BBC938">
            <wp:extent cx="1227696" cy="2558783"/>
            <wp:effectExtent l="0" t="0" r="4445" b="0"/>
            <wp:docPr id="112159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99824" name="Picture 112159982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6" t="20470" r="33541" b="10873"/>
                    <a:stretch/>
                  </pic:blipFill>
                  <pic:spPr bwMode="auto">
                    <a:xfrm>
                      <a:off x="0" y="0"/>
                      <a:ext cx="1227864" cy="255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1F86" w14:textId="6A30A517" w:rsidR="008802B7" w:rsidRDefault="00C16A4A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DEE42B" wp14:editId="3D6541CA">
                <wp:simplePos x="0" y="0"/>
                <wp:positionH relativeFrom="column">
                  <wp:posOffset>634358</wp:posOffset>
                </wp:positionH>
                <wp:positionV relativeFrom="paragraph">
                  <wp:posOffset>1688887</wp:posOffset>
                </wp:positionV>
                <wp:extent cx="119034" cy="113624"/>
                <wp:effectExtent l="0" t="0" r="8255" b="13970"/>
                <wp:wrapNone/>
                <wp:docPr id="110838762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47C8E" id="Oval 2" o:spid="_x0000_s1026" style="position:absolute;margin-left:49.95pt;margin-top:133pt;width:9.35pt;height: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Cg4klD&#13;&#10;4QAAAA8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="00DF555E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B6107" wp14:editId="348C3786">
                <wp:simplePos x="0" y="0"/>
                <wp:positionH relativeFrom="column">
                  <wp:posOffset>835660</wp:posOffset>
                </wp:positionH>
                <wp:positionV relativeFrom="paragraph">
                  <wp:posOffset>1506220</wp:posOffset>
                </wp:positionV>
                <wp:extent cx="119034" cy="113624"/>
                <wp:effectExtent l="0" t="0" r="8255" b="13970"/>
                <wp:wrapNone/>
                <wp:docPr id="199846434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5069D" id="Oval 2" o:spid="_x0000_s1026" style="position:absolute;margin-left:65.8pt;margin-top:118.6pt;width:9.35pt;height: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GG0ILT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DF555E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2DF08" wp14:editId="6EFE09DB">
                <wp:simplePos x="0" y="0"/>
                <wp:positionH relativeFrom="column">
                  <wp:posOffset>374015</wp:posOffset>
                </wp:positionH>
                <wp:positionV relativeFrom="paragraph">
                  <wp:posOffset>1706245</wp:posOffset>
                </wp:positionV>
                <wp:extent cx="119034" cy="113624"/>
                <wp:effectExtent l="0" t="0" r="8255" b="13970"/>
                <wp:wrapNone/>
                <wp:docPr id="139147762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8F096" id="Oval 2" o:spid="_x0000_s1026" style="position:absolute;margin-left:29.45pt;margin-top:134.35pt;width:9.35pt;height: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" fillcolor="red" strokecolor="red" strokeweight="1pt">
                <v:stroke joinstyle="miter"/>
              </v:oval>
            </w:pict>
          </mc:Fallback>
        </mc:AlternateContent>
      </w:r>
      <w:r w:rsidR="00FA0FC1" w:rsidRPr="007E738F">
        <w:rPr>
          <w:noProof/>
          <w:lang w:val="en-GB"/>
        </w:rPr>
        <w:drawing>
          <wp:inline distT="0" distB="0" distL="0" distR="0" wp14:anchorId="24D880C6" wp14:editId="100CAA8C">
            <wp:extent cx="1066187" cy="2327497"/>
            <wp:effectExtent l="0" t="0" r="635" b="0"/>
            <wp:docPr id="17416752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75210" name="Picture 17416752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3" t="15935" r="42511" b="21612"/>
                    <a:stretch/>
                  </pic:blipFill>
                  <pic:spPr bwMode="auto">
                    <a:xfrm>
                      <a:off x="0" y="0"/>
                      <a:ext cx="1066385" cy="232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9F46" w14:textId="62F46425" w:rsidR="007668B4" w:rsidRDefault="005635E7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B2D634" wp14:editId="53FCB18C">
                <wp:simplePos x="0" y="0"/>
                <wp:positionH relativeFrom="column">
                  <wp:posOffset>530860</wp:posOffset>
                </wp:positionH>
                <wp:positionV relativeFrom="paragraph">
                  <wp:posOffset>2567305</wp:posOffset>
                </wp:positionV>
                <wp:extent cx="119034" cy="113624"/>
                <wp:effectExtent l="0" t="0" r="8255" b="13970"/>
                <wp:wrapNone/>
                <wp:docPr id="91248185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D3A28" id="Oval 2" o:spid="_x0000_s1026" style="position:absolute;margin-left:41.8pt;margin-top:202.15pt;width:9.35pt;height: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" fillcolor="red" strokecolor="red" strokeweight="1pt">
                <v:stroke joinstyle="miter"/>
              </v:oval>
            </w:pict>
          </mc:Fallback>
        </mc:AlternateContent>
      </w:r>
      <w:r w:rsidR="00E24905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8E23C" wp14:editId="5E7E7433">
                <wp:simplePos x="0" y="0"/>
                <wp:positionH relativeFrom="column">
                  <wp:posOffset>822325</wp:posOffset>
                </wp:positionH>
                <wp:positionV relativeFrom="paragraph">
                  <wp:posOffset>2384425</wp:posOffset>
                </wp:positionV>
                <wp:extent cx="119034" cy="113624"/>
                <wp:effectExtent l="0" t="0" r="8255" b="13970"/>
                <wp:wrapNone/>
                <wp:docPr id="156914453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34E6E" id="Oval 2" o:spid="_x0000_s1026" style="position:absolute;margin-left:64.75pt;margin-top:187.75pt;width:9.35pt;height: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CPLyFH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="00E24905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242BA6" wp14:editId="75E2727E">
                <wp:simplePos x="0" y="0"/>
                <wp:positionH relativeFrom="column">
                  <wp:posOffset>989965</wp:posOffset>
                </wp:positionH>
                <wp:positionV relativeFrom="paragraph">
                  <wp:posOffset>415925</wp:posOffset>
                </wp:positionV>
                <wp:extent cx="119034" cy="113624"/>
                <wp:effectExtent l="0" t="0" r="8255" b="13970"/>
                <wp:wrapNone/>
                <wp:docPr id="152217378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4FDB9" id="Oval 2" o:spid="_x0000_s1026" style="position:absolute;margin-left:77.95pt;margin-top:32.75pt;width:9.35pt;height: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" fillcolor="red" strokecolor="red" strokeweight="1pt">
                <v:stroke joinstyle="miter"/>
              </v:oval>
            </w:pict>
          </mc:Fallback>
        </mc:AlternateContent>
      </w:r>
      <w:r w:rsidR="00F13226">
        <w:rPr>
          <w:noProof/>
          <w:lang w:val="en-GB"/>
        </w:rPr>
        <w:drawing>
          <wp:inline distT="0" distB="0" distL="0" distR="0" wp14:anchorId="6CDADD79" wp14:editId="51DF6904">
            <wp:extent cx="1389380" cy="2657642"/>
            <wp:effectExtent l="0" t="0" r="0" b="0"/>
            <wp:docPr id="528232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32827" name="Picture 5282328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1" t="16696" r="41093" b="11964"/>
                    <a:stretch/>
                  </pic:blipFill>
                  <pic:spPr bwMode="auto">
                    <a:xfrm>
                      <a:off x="0" y="0"/>
                      <a:ext cx="1390192" cy="265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E0C9D" w14:textId="18F47B7D" w:rsidR="00A80766" w:rsidRPr="007E738F" w:rsidRDefault="00A80766" w:rsidP="00A80766">
      <w:pPr>
        <w:pStyle w:val="Heading2"/>
        <w:rPr>
          <w:lang w:val="en-GB"/>
        </w:rPr>
      </w:pPr>
      <w:bookmarkStart w:id="2" w:name="_Toc185168931"/>
      <w:r>
        <w:rPr>
          <w:lang w:val="en-GB"/>
        </w:rPr>
        <w:lastRenderedPageBreak/>
        <w:t>Upper</w:t>
      </w:r>
      <w:r w:rsidRPr="007E738F">
        <w:rPr>
          <w:lang w:val="en-GB"/>
        </w:rPr>
        <w:t xml:space="preserve"> foot</w:t>
      </w:r>
      <w:r w:rsidR="00824691">
        <w:rPr>
          <w:lang w:val="en-GB"/>
        </w:rPr>
        <w:t xml:space="preserve"> (4 markers per side)</w:t>
      </w:r>
      <w:bookmarkEnd w:id="2"/>
    </w:p>
    <w:p w14:paraId="26351048" w14:textId="008C90EE" w:rsidR="002637A7" w:rsidRDefault="00635BAA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0B9C7" wp14:editId="28BE6D6D">
                <wp:simplePos x="0" y="0"/>
                <wp:positionH relativeFrom="column">
                  <wp:posOffset>920906</wp:posOffset>
                </wp:positionH>
                <wp:positionV relativeFrom="paragraph">
                  <wp:posOffset>1934405</wp:posOffset>
                </wp:positionV>
                <wp:extent cx="119034" cy="113624"/>
                <wp:effectExtent l="0" t="0" r="8255" b="13970"/>
                <wp:wrapNone/>
                <wp:docPr id="189347209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B634B" id="Oval 2" o:spid="_x0000_s1026" style="position:absolute;margin-left:72.5pt;margin-top:152.3pt;width:9.35pt;height: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332758" wp14:editId="52621A38">
                <wp:simplePos x="0" y="0"/>
                <wp:positionH relativeFrom="column">
                  <wp:posOffset>740828</wp:posOffset>
                </wp:positionH>
                <wp:positionV relativeFrom="paragraph">
                  <wp:posOffset>2317123</wp:posOffset>
                </wp:positionV>
                <wp:extent cx="119034" cy="113624"/>
                <wp:effectExtent l="0" t="0" r="8255" b="13970"/>
                <wp:wrapNone/>
                <wp:docPr id="146230997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860A3" id="Oval 2" o:spid="_x0000_s1026" style="position:absolute;margin-left:58.35pt;margin-top:182.45pt;width:9.35pt;height: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AJMP+H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F5824" wp14:editId="52868CD5">
                <wp:simplePos x="0" y="0"/>
                <wp:positionH relativeFrom="column">
                  <wp:posOffset>624772</wp:posOffset>
                </wp:positionH>
                <wp:positionV relativeFrom="paragraph">
                  <wp:posOffset>1936587</wp:posOffset>
                </wp:positionV>
                <wp:extent cx="119034" cy="113624"/>
                <wp:effectExtent l="0" t="0" r="8255" b="13970"/>
                <wp:wrapNone/>
                <wp:docPr id="54998460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89391" id="Oval 2" o:spid="_x0000_s1026" style="position:absolute;margin-left:49.2pt;margin-top:152.5pt;width:9.35pt;height: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034BED" wp14:editId="3075A091">
                <wp:simplePos x="0" y="0"/>
                <wp:positionH relativeFrom="column">
                  <wp:posOffset>829041</wp:posOffset>
                </wp:positionH>
                <wp:positionV relativeFrom="paragraph">
                  <wp:posOffset>1586670</wp:posOffset>
                </wp:positionV>
                <wp:extent cx="119034" cy="113624"/>
                <wp:effectExtent l="0" t="0" r="8255" b="13970"/>
                <wp:wrapNone/>
                <wp:docPr id="209378848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8C6F8" id="Oval 2" o:spid="_x0000_s1026" style="position:absolute;margin-left:65.3pt;margin-top:124.95pt;width:9.35pt;height: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GB1ydv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910C1F">
        <w:rPr>
          <w:noProof/>
          <w:lang w:val="en-GB"/>
        </w:rPr>
        <w:drawing>
          <wp:inline distT="0" distB="0" distL="0" distR="0" wp14:anchorId="1E4B318E" wp14:editId="7659DAA8">
            <wp:extent cx="1648485" cy="3567793"/>
            <wp:effectExtent l="0" t="0" r="2540" b="1270"/>
            <wp:docPr id="15063731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73189" name="Picture 15063731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43" cy="36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320F" w14:textId="4EE084DE" w:rsidR="00813050" w:rsidRDefault="00813050">
      <w:pPr>
        <w:rPr>
          <w:lang w:val="en-GB"/>
        </w:rPr>
      </w:pPr>
    </w:p>
    <w:p w14:paraId="39D87362" w14:textId="58B5F384" w:rsidR="00D34D7A" w:rsidRPr="007E738F" w:rsidRDefault="001761C4" w:rsidP="00D34D7A">
      <w:pPr>
        <w:pStyle w:val="Heading2"/>
        <w:rPr>
          <w:lang w:val="en-GB"/>
        </w:rPr>
      </w:pPr>
      <w:bookmarkStart w:id="3" w:name="_Toc185168932"/>
      <w:r>
        <w:rPr>
          <w:lang w:val="en-GB"/>
        </w:rPr>
        <w:t>Pelvis</w:t>
      </w:r>
      <w:r w:rsidR="00D34D7A" w:rsidRPr="007E738F">
        <w:rPr>
          <w:lang w:val="en-GB"/>
        </w:rPr>
        <w:t xml:space="preserve"> </w:t>
      </w:r>
      <w:r w:rsidR="00D34D7A">
        <w:rPr>
          <w:lang w:val="en-GB"/>
        </w:rPr>
        <w:t>(</w:t>
      </w:r>
      <w:r w:rsidR="008B7A40">
        <w:rPr>
          <w:lang w:val="en-GB"/>
        </w:rPr>
        <w:t>2</w:t>
      </w:r>
      <w:r w:rsidR="00D34D7A">
        <w:rPr>
          <w:lang w:val="en-GB"/>
        </w:rPr>
        <w:t xml:space="preserve"> markers)</w:t>
      </w:r>
      <w:bookmarkEnd w:id="3"/>
    </w:p>
    <w:p w14:paraId="169103A4" w14:textId="5DE4F0EB" w:rsidR="005064D0" w:rsidRDefault="00483413" w:rsidP="00CE59D7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04489A" wp14:editId="5083F3F9">
                <wp:simplePos x="0" y="0"/>
                <wp:positionH relativeFrom="column">
                  <wp:posOffset>396642</wp:posOffset>
                </wp:positionH>
                <wp:positionV relativeFrom="paragraph">
                  <wp:posOffset>593725</wp:posOffset>
                </wp:positionV>
                <wp:extent cx="119034" cy="113624"/>
                <wp:effectExtent l="0" t="0" r="8255" b="13970"/>
                <wp:wrapNone/>
                <wp:docPr id="163988607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FD294" id="Oval 2" o:spid="_x0000_s1026" style="position:absolute;margin-left:31.25pt;margin-top:46.75pt;width:9.35pt;height: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406215" wp14:editId="7FD13A45">
                <wp:simplePos x="0" y="0"/>
                <wp:positionH relativeFrom="column">
                  <wp:posOffset>1815895</wp:posOffset>
                </wp:positionH>
                <wp:positionV relativeFrom="paragraph">
                  <wp:posOffset>554847</wp:posOffset>
                </wp:positionV>
                <wp:extent cx="119034" cy="113624"/>
                <wp:effectExtent l="0" t="0" r="8255" b="13970"/>
                <wp:wrapNone/>
                <wp:docPr id="77685716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6E8F3" id="Oval 2" o:spid="_x0000_s1026" style="position:absolute;margin-left:143pt;margin-top:43.7pt;width:9.35pt;height: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" fillcolor="red" strokecolor="red" strokeweight="1pt">
                <v:stroke joinstyle="miter"/>
              </v:oval>
            </w:pict>
          </mc:Fallback>
        </mc:AlternateContent>
      </w:r>
      <w:r w:rsidR="004733E1">
        <w:rPr>
          <w:noProof/>
          <w:lang w:val="en-GB"/>
        </w:rPr>
        <w:drawing>
          <wp:inline distT="0" distB="0" distL="0" distR="0" wp14:anchorId="285616A8" wp14:editId="407AAECC">
            <wp:extent cx="2445747" cy="2777067"/>
            <wp:effectExtent l="0" t="0" r="5715" b="4445"/>
            <wp:docPr id="15196100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10027" name="Picture 15196100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19" cy="279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38D" w14:textId="309C447A" w:rsidR="005064D0" w:rsidRPr="007E738F" w:rsidRDefault="005064D0" w:rsidP="005064D0">
      <w:pPr>
        <w:pStyle w:val="Heading1"/>
        <w:rPr>
          <w:lang w:val="en-GB"/>
        </w:rPr>
      </w:pPr>
      <w:bookmarkStart w:id="4" w:name="_Toc185168933"/>
      <w:r>
        <w:rPr>
          <w:lang w:val="en-GB"/>
        </w:rPr>
        <w:lastRenderedPageBreak/>
        <w:t>Upper</w:t>
      </w:r>
      <w:r w:rsidRPr="007E738F">
        <w:rPr>
          <w:lang w:val="en-GB"/>
        </w:rPr>
        <w:t xml:space="preserve"> body</w:t>
      </w:r>
      <w:bookmarkEnd w:id="4"/>
    </w:p>
    <w:p w14:paraId="514F72BB" w14:textId="20C67B86" w:rsidR="005064D0" w:rsidRPr="007E738F" w:rsidRDefault="005E3BAE" w:rsidP="005064D0">
      <w:pPr>
        <w:pStyle w:val="Heading2"/>
        <w:rPr>
          <w:lang w:val="en-GB"/>
        </w:rPr>
      </w:pPr>
      <w:bookmarkStart w:id="5" w:name="_Toc185168934"/>
      <w:r>
        <w:rPr>
          <w:lang w:val="en-GB"/>
        </w:rPr>
        <w:t xml:space="preserve">Sacrum, </w:t>
      </w:r>
      <w:r w:rsidR="005064D0">
        <w:rPr>
          <w:lang w:val="en-GB"/>
        </w:rPr>
        <w:t>Spine (T10, C7) &amp; Acromion</w:t>
      </w:r>
      <w:r w:rsidR="005064D0">
        <w:rPr>
          <w:lang w:val="en-GB"/>
        </w:rPr>
        <w:t xml:space="preserve"> (</w:t>
      </w:r>
      <w:r w:rsidR="006005B3">
        <w:rPr>
          <w:lang w:val="en-GB"/>
        </w:rPr>
        <w:t xml:space="preserve">7 </w:t>
      </w:r>
      <w:r w:rsidR="005064D0">
        <w:rPr>
          <w:lang w:val="en-GB"/>
        </w:rPr>
        <w:t>markers)</w:t>
      </w:r>
      <w:bookmarkEnd w:id="5"/>
    </w:p>
    <w:p w14:paraId="7DEB3FE9" w14:textId="516FD402" w:rsidR="002637A7" w:rsidRDefault="00296208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D77550" wp14:editId="0E8AC39F">
                <wp:simplePos x="0" y="0"/>
                <wp:positionH relativeFrom="column">
                  <wp:posOffset>2964180</wp:posOffset>
                </wp:positionH>
                <wp:positionV relativeFrom="paragraph">
                  <wp:posOffset>5109331</wp:posOffset>
                </wp:positionV>
                <wp:extent cx="119034" cy="113624"/>
                <wp:effectExtent l="0" t="0" r="8255" b="13970"/>
                <wp:wrapNone/>
                <wp:docPr id="57110997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291D8" id="Oval 2" o:spid="_x0000_s1026" style="position:absolute;margin-left:233.4pt;margin-top:402.3pt;width:9.35pt;height: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Cnb8L+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21256E" wp14:editId="666083CD">
                <wp:simplePos x="0" y="0"/>
                <wp:positionH relativeFrom="column">
                  <wp:posOffset>2549525</wp:posOffset>
                </wp:positionH>
                <wp:positionV relativeFrom="paragraph">
                  <wp:posOffset>5109330</wp:posOffset>
                </wp:positionV>
                <wp:extent cx="119034" cy="113624"/>
                <wp:effectExtent l="0" t="0" r="8255" b="13970"/>
                <wp:wrapNone/>
                <wp:docPr id="28510116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0F207" id="Oval 2" o:spid="_x0000_s1026" style="position:absolute;margin-left:200.75pt;margin-top:402.3pt;width:9.35pt;height: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AmgJ/V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2E49EF" wp14:editId="09FABEB4">
                <wp:simplePos x="0" y="0"/>
                <wp:positionH relativeFrom="column">
                  <wp:posOffset>2754630</wp:posOffset>
                </wp:positionH>
                <wp:positionV relativeFrom="paragraph">
                  <wp:posOffset>4906613</wp:posOffset>
                </wp:positionV>
                <wp:extent cx="119034" cy="113624"/>
                <wp:effectExtent l="0" t="0" r="8255" b="13970"/>
                <wp:wrapNone/>
                <wp:docPr id="199304266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70625" id="Oval 2" o:spid="_x0000_s1026" style="position:absolute;margin-left:216.9pt;margin-top:386.35pt;width:9.35pt;height:8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74EB59" wp14:editId="23D147F3">
                <wp:simplePos x="0" y="0"/>
                <wp:positionH relativeFrom="column">
                  <wp:posOffset>2756535</wp:posOffset>
                </wp:positionH>
                <wp:positionV relativeFrom="paragraph">
                  <wp:posOffset>3609037</wp:posOffset>
                </wp:positionV>
                <wp:extent cx="119034" cy="113624"/>
                <wp:effectExtent l="0" t="0" r="8255" b="13970"/>
                <wp:wrapNone/>
                <wp:docPr id="25366314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C2477" id="Oval 2" o:spid="_x0000_s1026" style="position:absolute;margin-left:217.05pt;margin-top:284.2pt;width:9.35pt;height: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BB6BB4" wp14:editId="0A7C4CAA">
                <wp:simplePos x="0" y="0"/>
                <wp:positionH relativeFrom="column">
                  <wp:posOffset>4085054</wp:posOffset>
                </wp:positionH>
                <wp:positionV relativeFrom="paragraph">
                  <wp:posOffset>1198719</wp:posOffset>
                </wp:positionV>
                <wp:extent cx="119034" cy="113624"/>
                <wp:effectExtent l="0" t="0" r="8255" b="13970"/>
                <wp:wrapNone/>
                <wp:docPr id="26055616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0B18F" id="Oval 2" o:spid="_x0000_s1026" style="position:absolute;margin-left:321.65pt;margin-top:94.4pt;width:9.35pt;height: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AlpFDH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9CF5C9" wp14:editId="5B6AFF9C">
                <wp:simplePos x="0" y="0"/>
                <wp:positionH relativeFrom="column">
                  <wp:posOffset>1366520</wp:posOffset>
                </wp:positionH>
                <wp:positionV relativeFrom="paragraph">
                  <wp:posOffset>1181100</wp:posOffset>
                </wp:positionV>
                <wp:extent cx="119034" cy="113624"/>
                <wp:effectExtent l="0" t="0" r="8255" b="13970"/>
                <wp:wrapNone/>
                <wp:docPr id="67052436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F8127" id="Oval 2" o:spid="_x0000_s1026" style="position:absolute;margin-left:107.6pt;margin-top:93pt;width:9.35pt;height: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Jh6+ln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75A35C" wp14:editId="235841BE">
                <wp:simplePos x="0" y="0"/>
                <wp:positionH relativeFrom="column">
                  <wp:posOffset>2755900</wp:posOffset>
                </wp:positionH>
                <wp:positionV relativeFrom="paragraph">
                  <wp:posOffset>1329055</wp:posOffset>
                </wp:positionV>
                <wp:extent cx="119034" cy="113624"/>
                <wp:effectExtent l="0" t="0" r="8255" b="13970"/>
                <wp:wrapNone/>
                <wp:docPr id="106205780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54076" id="Oval 2" o:spid="_x0000_s1026" style="position:absolute;margin-left:217pt;margin-top:104.65pt;width:9.35pt;height: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" fillcolor="red" strokecolor="red" strokeweight="1pt">
                <v:stroke joinstyle="miter"/>
              </v:oval>
            </w:pict>
          </mc:Fallback>
        </mc:AlternateContent>
      </w:r>
      <w:r w:rsidR="00952818">
        <w:rPr>
          <w:noProof/>
          <w:lang w:val="en-GB"/>
        </w:rPr>
        <w:drawing>
          <wp:inline distT="0" distB="0" distL="0" distR="0" wp14:anchorId="2EA05FD1" wp14:editId="245EA636">
            <wp:extent cx="5731510" cy="7140575"/>
            <wp:effectExtent l="0" t="0" r="0" b="0"/>
            <wp:docPr id="15596064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06491" name="Picture 15596064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E4A" w14:textId="77777777" w:rsidR="002637A7" w:rsidRDefault="002637A7">
      <w:pPr>
        <w:rPr>
          <w:lang w:val="en-GB"/>
        </w:rPr>
      </w:pPr>
    </w:p>
    <w:p w14:paraId="37797613" w14:textId="56666E32" w:rsidR="008E492D" w:rsidRPr="007E738F" w:rsidRDefault="008E492D" w:rsidP="008E492D">
      <w:pPr>
        <w:pStyle w:val="Heading1"/>
        <w:rPr>
          <w:lang w:val="en-GB"/>
        </w:rPr>
      </w:pPr>
      <w:bookmarkStart w:id="6" w:name="_Toc185168935"/>
      <w:r>
        <w:rPr>
          <w:lang w:val="en-GB"/>
        </w:rPr>
        <w:lastRenderedPageBreak/>
        <w:t>Arms</w:t>
      </w:r>
      <w:bookmarkEnd w:id="6"/>
    </w:p>
    <w:p w14:paraId="49B39550" w14:textId="75788389" w:rsidR="008E492D" w:rsidRPr="007E738F" w:rsidRDefault="008E492D" w:rsidP="008E492D">
      <w:pPr>
        <w:pStyle w:val="Heading2"/>
        <w:rPr>
          <w:lang w:val="en-GB"/>
        </w:rPr>
      </w:pPr>
      <w:bookmarkStart w:id="7" w:name="_Toc185168936"/>
      <w:r>
        <w:rPr>
          <w:lang w:val="en-GB"/>
        </w:rPr>
        <w:t>Upper arms</w:t>
      </w:r>
      <w:r>
        <w:rPr>
          <w:lang w:val="en-GB"/>
        </w:rPr>
        <w:t xml:space="preserve"> (</w:t>
      </w:r>
      <w:r w:rsidR="008C6540">
        <w:rPr>
          <w:lang w:val="en-GB"/>
        </w:rPr>
        <w:t>10</w:t>
      </w:r>
      <w:r>
        <w:rPr>
          <w:lang w:val="en-GB"/>
        </w:rPr>
        <w:t xml:space="preserve"> markers</w:t>
      </w:r>
      <w:r w:rsidR="008C6540">
        <w:rPr>
          <w:lang w:val="en-GB"/>
        </w:rPr>
        <w:t xml:space="preserve"> per </w:t>
      </w:r>
      <w:r w:rsidR="00265D60">
        <w:rPr>
          <w:lang w:val="en-GB"/>
        </w:rPr>
        <w:t>side</w:t>
      </w:r>
      <w:r>
        <w:rPr>
          <w:lang w:val="en-GB"/>
        </w:rPr>
        <w:t>)</w:t>
      </w:r>
      <w:bookmarkEnd w:id="7"/>
      <w:r w:rsidRPr="00600BA8">
        <w:rPr>
          <w:noProof/>
          <w:lang w:val="en-GB"/>
        </w:rPr>
        <w:t xml:space="preserve"> </w:t>
      </w:r>
    </w:p>
    <w:p w14:paraId="55F6ED6C" w14:textId="73731F87" w:rsidR="002F5ADA" w:rsidRDefault="000037FB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E90F68" wp14:editId="56205600">
                <wp:simplePos x="0" y="0"/>
                <wp:positionH relativeFrom="column">
                  <wp:posOffset>1041400</wp:posOffset>
                </wp:positionH>
                <wp:positionV relativeFrom="paragraph">
                  <wp:posOffset>2840990</wp:posOffset>
                </wp:positionV>
                <wp:extent cx="119034" cy="113624"/>
                <wp:effectExtent l="0" t="0" r="8255" b="13970"/>
                <wp:wrapNone/>
                <wp:docPr id="2877505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5B444" id="Oval 2" o:spid="_x0000_s1026" style="position:absolute;margin-left:82pt;margin-top:223.7pt;width:9.35pt;height: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" fillcolor="red" strokecolor="red" strokeweight="1pt">
                <v:stroke joinstyle="miter"/>
              </v:oval>
            </w:pict>
          </mc:Fallback>
        </mc:AlternateContent>
      </w:r>
      <w:r w:rsidR="00C94B51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4094DE" wp14:editId="590CF331">
                <wp:simplePos x="0" y="0"/>
                <wp:positionH relativeFrom="column">
                  <wp:posOffset>1138195</wp:posOffset>
                </wp:positionH>
                <wp:positionV relativeFrom="paragraph">
                  <wp:posOffset>2003921</wp:posOffset>
                </wp:positionV>
                <wp:extent cx="119034" cy="113624"/>
                <wp:effectExtent l="0" t="0" r="8255" b="13970"/>
                <wp:wrapNone/>
                <wp:docPr id="454115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A6430" id="Oval 2" o:spid="_x0000_s1026" style="position:absolute;margin-left:89.6pt;margin-top:157.8pt;width:9.35pt;height:8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OZu9r7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C94B51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649F22" wp14:editId="2FA13DFD">
                <wp:simplePos x="0" y="0"/>
                <wp:positionH relativeFrom="column">
                  <wp:posOffset>807085</wp:posOffset>
                </wp:positionH>
                <wp:positionV relativeFrom="paragraph">
                  <wp:posOffset>2004060</wp:posOffset>
                </wp:positionV>
                <wp:extent cx="119034" cy="113624"/>
                <wp:effectExtent l="0" t="0" r="8255" b="13970"/>
                <wp:wrapNone/>
                <wp:docPr id="53646902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90A36" id="Oval 2" o:spid="_x0000_s1026" style="position:absolute;margin-left:63.55pt;margin-top:157.8pt;width:9.35pt;height: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DbJuJb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C94B51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A0197F" wp14:editId="686F6C00">
                <wp:simplePos x="0" y="0"/>
                <wp:positionH relativeFrom="column">
                  <wp:posOffset>979170</wp:posOffset>
                </wp:positionH>
                <wp:positionV relativeFrom="paragraph">
                  <wp:posOffset>1655309</wp:posOffset>
                </wp:positionV>
                <wp:extent cx="119034" cy="113624"/>
                <wp:effectExtent l="0" t="0" r="8255" b="13970"/>
                <wp:wrapNone/>
                <wp:docPr id="114928027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B6DE2" id="Oval 2" o:spid="_x0000_s1026" style="position:absolute;margin-left:77.1pt;margin-top:130.35pt;width:9.35pt;height:8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MXjufX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C82045">
        <w:rPr>
          <w:noProof/>
          <w:lang w:val="en-GB"/>
        </w:rPr>
        <w:drawing>
          <wp:inline distT="0" distB="0" distL="0" distR="0" wp14:anchorId="0EDDA87C" wp14:editId="1BA55250">
            <wp:extent cx="1974405" cy="3364015"/>
            <wp:effectExtent l="0" t="0" r="0" b="1905"/>
            <wp:docPr id="17242539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53938" name="Picture 17242539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723" cy="34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DE4B" w14:textId="228D855E" w:rsidR="002F5ADA" w:rsidRDefault="00027A55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F1A499" wp14:editId="7ADB7728">
                <wp:simplePos x="0" y="0"/>
                <wp:positionH relativeFrom="column">
                  <wp:posOffset>763905</wp:posOffset>
                </wp:positionH>
                <wp:positionV relativeFrom="paragraph">
                  <wp:posOffset>1356995</wp:posOffset>
                </wp:positionV>
                <wp:extent cx="119034" cy="113624"/>
                <wp:effectExtent l="0" t="0" r="8255" b="13970"/>
                <wp:wrapNone/>
                <wp:docPr id="29924781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62FE2" id="Oval 2" o:spid="_x0000_s1026" style="position:absolute;margin-left:60.15pt;margin-top:106.85pt;width:9.35pt;height: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&#13;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3295BF70" wp14:editId="50773F34">
            <wp:extent cx="1656522" cy="2570146"/>
            <wp:effectExtent l="0" t="0" r="0" b="0"/>
            <wp:docPr id="11777130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13007" name="Picture 117771300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867" cy="25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F9D2" w14:textId="77777777" w:rsidR="002F5ADA" w:rsidRDefault="002F5ADA">
      <w:pPr>
        <w:rPr>
          <w:lang w:val="en-GB"/>
        </w:rPr>
      </w:pPr>
    </w:p>
    <w:p w14:paraId="454C09C4" w14:textId="77777777" w:rsidR="00FC3B8A" w:rsidRDefault="00FC3B8A">
      <w:pPr>
        <w:rPr>
          <w:lang w:val="en-GB"/>
        </w:rPr>
      </w:pPr>
    </w:p>
    <w:p w14:paraId="0EC872C8" w14:textId="77777777" w:rsidR="009107AA" w:rsidRDefault="009107AA">
      <w:pPr>
        <w:rPr>
          <w:lang w:val="en-GB"/>
        </w:rPr>
      </w:pPr>
    </w:p>
    <w:p w14:paraId="78465E3F" w14:textId="77777777" w:rsidR="009107AA" w:rsidRDefault="009107AA">
      <w:pPr>
        <w:rPr>
          <w:lang w:val="en-GB"/>
        </w:rPr>
      </w:pPr>
    </w:p>
    <w:p w14:paraId="786E4AF0" w14:textId="77777777" w:rsidR="00E77CFD" w:rsidRDefault="00E77CFD">
      <w:pPr>
        <w:rPr>
          <w:lang w:val="en-GB"/>
        </w:rPr>
      </w:pPr>
    </w:p>
    <w:p w14:paraId="44F6D7B3" w14:textId="72DB1CC3" w:rsidR="00E77CFD" w:rsidRPr="007E738F" w:rsidRDefault="00680D64" w:rsidP="00E77CFD">
      <w:pPr>
        <w:pStyle w:val="Heading2"/>
        <w:rPr>
          <w:lang w:val="en-GB"/>
        </w:rPr>
      </w:pPr>
      <w:bookmarkStart w:id="8" w:name="_Toc185168937"/>
      <w:r>
        <w:rPr>
          <w:lang w:val="en-GB"/>
        </w:rPr>
        <w:lastRenderedPageBreak/>
        <w:t>Hands</w:t>
      </w:r>
      <w:r w:rsidR="00E77CFD">
        <w:rPr>
          <w:lang w:val="en-GB"/>
        </w:rPr>
        <w:t xml:space="preserve"> (3 markers</w:t>
      </w:r>
      <w:r w:rsidR="008B38CA">
        <w:rPr>
          <w:lang w:val="en-GB"/>
        </w:rPr>
        <w:t xml:space="preserve"> per side</w:t>
      </w:r>
      <w:r w:rsidR="00E77CFD">
        <w:rPr>
          <w:lang w:val="en-GB"/>
        </w:rPr>
        <w:t>)</w:t>
      </w:r>
      <w:bookmarkEnd w:id="8"/>
      <w:r w:rsidR="00E77CFD" w:rsidRPr="00600BA8">
        <w:rPr>
          <w:noProof/>
          <w:lang w:val="en-GB"/>
        </w:rPr>
        <w:t xml:space="preserve"> </w:t>
      </w:r>
    </w:p>
    <w:p w14:paraId="734EA3B0" w14:textId="27AE8988" w:rsidR="00DD1AA2" w:rsidRDefault="00910749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F82392" wp14:editId="75432C31">
                <wp:simplePos x="0" y="0"/>
                <wp:positionH relativeFrom="column">
                  <wp:posOffset>632460</wp:posOffset>
                </wp:positionH>
                <wp:positionV relativeFrom="paragraph">
                  <wp:posOffset>1123950</wp:posOffset>
                </wp:positionV>
                <wp:extent cx="119034" cy="113624"/>
                <wp:effectExtent l="0" t="0" r="8255" b="13970"/>
                <wp:wrapNone/>
                <wp:docPr id="141292274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96B8E" id="Oval 2" o:spid="_x0000_s1026" style="position:absolute;margin-left:49.8pt;margin-top:88.5pt;width:9.35pt;height: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309982" wp14:editId="4B72020B">
                <wp:simplePos x="0" y="0"/>
                <wp:positionH relativeFrom="column">
                  <wp:posOffset>962660</wp:posOffset>
                </wp:positionH>
                <wp:positionV relativeFrom="paragraph">
                  <wp:posOffset>1236980</wp:posOffset>
                </wp:positionV>
                <wp:extent cx="119034" cy="113624"/>
                <wp:effectExtent l="0" t="0" r="8255" b="13970"/>
                <wp:wrapNone/>
                <wp:docPr id="135820344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3DCF1" id="Oval 2" o:spid="_x0000_s1026" style="position:absolute;margin-left:75.8pt;margin-top:97.4pt;width:9.35pt;height:8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LXEjsr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7B8B03" wp14:editId="4D12DDC8">
                <wp:simplePos x="0" y="0"/>
                <wp:positionH relativeFrom="column">
                  <wp:posOffset>398780</wp:posOffset>
                </wp:positionH>
                <wp:positionV relativeFrom="paragraph">
                  <wp:posOffset>1731010</wp:posOffset>
                </wp:positionV>
                <wp:extent cx="119034" cy="113624"/>
                <wp:effectExtent l="0" t="0" r="8255" b="13970"/>
                <wp:wrapNone/>
                <wp:docPr id="7226486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DE235" id="Oval 2" o:spid="_x0000_s1026" style="position:absolute;margin-left:31.4pt;margin-top:136.3pt;width:9.35pt;height:8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GOr03zg&#13;&#10;AAAADg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3A3159">
        <w:rPr>
          <w:noProof/>
          <w:lang w:val="en-GB"/>
        </w:rPr>
        <w:drawing>
          <wp:inline distT="0" distB="0" distL="0" distR="0" wp14:anchorId="485D0440" wp14:editId="0731A8F5">
            <wp:extent cx="1327560" cy="2448615"/>
            <wp:effectExtent l="0" t="0" r="6350" b="2540"/>
            <wp:docPr id="4614228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2875" name="Picture 46142287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5" t="18774" r="56300" b="15526"/>
                    <a:stretch/>
                  </pic:blipFill>
                  <pic:spPr bwMode="auto">
                    <a:xfrm>
                      <a:off x="0" y="0"/>
                      <a:ext cx="1327723" cy="244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F4884" w14:textId="77777777" w:rsidR="00FC3B8A" w:rsidRDefault="00FC3B8A">
      <w:pPr>
        <w:rPr>
          <w:lang w:val="en-GB"/>
        </w:rPr>
      </w:pPr>
    </w:p>
    <w:p w14:paraId="3B6E1F22" w14:textId="587B35FC" w:rsidR="00DA0BE2" w:rsidRPr="007E738F" w:rsidRDefault="00DA0BE2" w:rsidP="00DA0BE2">
      <w:pPr>
        <w:pStyle w:val="Heading1"/>
        <w:rPr>
          <w:lang w:val="en-GB"/>
        </w:rPr>
      </w:pPr>
      <w:bookmarkStart w:id="9" w:name="_Toc185168938"/>
      <w:r>
        <w:rPr>
          <w:lang w:val="en-GB"/>
        </w:rPr>
        <w:t>Head</w:t>
      </w:r>
      <w:bookmarkEnd w:id="9"/>
      <w:r w:rsidRPr="007E738F">
        <w:rPr>
          <w:lang w:val="en-GB"/>
        </w:rPr>
        <w:t xml:space="preserve"> </w:t>
      </w:r>
    </w:p>
    <w:p w14:paraId="0AAD28FB" w14:textId="2069DC31" w:rsidR="00DA0BE2" w:rsidRPr="007E738F" w:rsidRDefault="008843A1" w:rsidP="00DA0BE2">
      <w:pPr>
        <w:pStyle w:val="Heading2"/>
        <w:rPr>
          <w:lang w:val="en-GB"/>
        </w:rPr>
      </w:pPr>
      <w:bookmarkStart w:id="10" w:name="_Toc185168939"/>
      <w:r>
        <w:rPr>
          <w:lang w:val="en-GB"/>
        </w:rPr>
        <w:t>Skull</w:t>
      </w:r>
      <w:r w:rsidR="00DA0BE2">
        <w:rPr>
          <w:lang w:val="en-GB"/>
        </w:rPr>
        <w:t xml:space="preserve"> (</w:t>
      </w:r>
      <w:r w:rsidR="00DA0BE2">
        <w:rPr>
          <w:lang w:val="en-GB"/>
        </w:rPr>
        <w:t>3</w:t>
      </w:r>
      <w:r w:rsidR="00DA0BE2">
        <w:rPr>
          <w:lang w:val="en-GB"/>
        </w:rPr>
        <w:t xml:space="preserve"> markers)</w:t>
      </w:r>
      <w:bookmarkEnd w:id="10"/>
      <w:r w:rsidR="00600BA8" w:rsidRPr="00600BA8">
        <w:rPr>
          <w:noProof/>
          <w:lang w:val="en-GB"/>
        </w:rPr>
        <w:t xml:space="preserve"> </w:t>
      </w:r>
    </w:p>
    <w:p w14:paraId="42FB3D5E" w14:textId="728635C4" w:rsidR="00DA0BE2" w:rsidRPr="007E738F" w:rsidRDefault="00600BA8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C99864" wp14:editId="13AE3F84">
                <wp:simplePos x="0" y="0"/>
                <wp:positionH relativeFrom="column">
                  <wp:posOffset>843915</wp:posOffset>
                </wp:positionH>
                <wp:positionV relativeFrom="paragraph">
                  <wp:posOffset>1087755</wp:posOffset>
                </wp:positionV>
                <wp:extent cx="119034" cy="113624"/>
                <wp:effectExtent l="0" t="0" r="8255" b="13970"/>
                <wp:wrapNone/>
                <wp:docPr id="24178212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DF14D" id="Oval 2" o:spid="_x0000_s1026" style="position:absolute;margin-left:66.45pt;margin-top:85.65pt;width:9.35pt;height:8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Mx6bbb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603142" wp14:editId="0EE40ED2">
                <wp:simplePos x="0" y="0"/>
                <wp:positionH relativeFrom="column">
                  <wp:posOffset>1486551</wp:posOffset>
                </wp:positionH>
                <wp:positionV relativeFrom="paragraph">
                  <wp:posOffset>667826</wp:posOffset>
                </wp:positionV>
                <wp:extent cx="119034" cy="113624"/>
                <wp:effectExtent l="0" t="0" r="8255" b="13970"/>
                <wp:wrapNone/>
                <wp:docPr id="172911195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DE3E0" id="Oval 2" o:spid="_x0000_s1026" style="position:absolute;margin-left:117.05pt;margin-top:52.6pt;width:9.35pt;height:8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NKk9Xr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FBD267" wp14:editId="511A9DB1">
                <wp:simplePos x="0" y="0"/>
                <wp:positionH relativeFrom="column">
                  <wp:posOffset>1100336</wp:posOffset>
                </wp:positionH>
                <wp:positionV relativeFrom="paragraph">
                  <wp:posOffset>127802</wp:posOffset>
                </wp:positionV>
                <wp:extent cx="119034" cy="113624"/>
                <wp:effectExtent l="0" t="0" r="8255" b="13970"/>
                <wp:wrapNone/>
                <wp:docPr id="141681845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569C7" id="Oval 2" o:spid="_x0000_s1026" style="position:absolute;margin-left:86.65pt;margin-top:10.05pt;width:9.35pt;height: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D+YyWvg&#13;&#10;AAAADg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4A1DEDAB" wp14:editId="1EC7639A">
            <wp:extent cx="2424199" cy="1818526"/>
            <wp:effectExtent l="0" t="0" r="1905" b="0"/>
            <wp:docPr id="431301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0174" name="Picture 4313017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8" t="19019" r="29910" b="32188"/>
                    <a:stretch/>
                  </pic:blipFill>
                  <pic:spPr bwMode="auto">
                    <a:xfrm>
                      <a:off x="0" y="0"/>
                      <a:ext cx="2424503" cy="181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0BE2" w:rsidRPr="007E738F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C4660" w14:textId="77777777" w:rsidR="0098371E" w:rsidRDefault="0098371E" w:rsidP="007772FA">
      <w:pPr>
        <w:spacing w:after="0" w:line="240" w:lineRule="auto"/>
      </w:pPr>
      <w:r>
        <w:separator/>
      </w:r>
    </w:p>
  </w:endnote>
  <w:endnote w:type="continuationSeparator" w:id="0">
    <w:p w14:paraId="7F78D9DE" w14:textId="77777777" w:rsidR="0098371E" w:rsidRDefault="0098371E" w:rsidP="0077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E413B" w14:textId="77777777" w:rsidR="0098371E" w:rsidRDefault="0098371E" w:rsidP="007772FA">
      <w:pPr>
        <w:spacing w:after="0" w:line="240" w:lineRule="auto"/>
      </w:pPr>
      <w:r>
        <w:separator/>
      </w:r>
    </w:p>
  </w:footnote>
  <w:footnote w:type="continuationSeparator" w:id="0">
    <w:p w14:paraId="6D375756" w14:textId="77777777" w:rsidR="0098371E" w:rsidRDefault="0098371E" w:rsidP="0077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9D453" w14:textId="5D634B50" w:rsidR="007772FA" w:rsidRPr="007772FA" w:rsidRDefault="007772FA">
    <w:pPr>
      <w:pStyle w:val="Header"/>
      <w:rPr>
        <w:lang w:val="de-DE"/>
      </w:rPr>
    </w:pPr>
    <w:r>
      <w:rPr>
        <w:lang w:val="de-DE"/>
      </w:rPr>
      <w:tab/>
    </w:r>
    <w:r>
      <w:rPr>
        <w:lang w:val="de-DE"/>
      </w:rPr>
      <w:tab/>
      <w:t>Marcel Hack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38"/>
    <w:rsid w:val="000037FB"/>
    <w:rsid w:val="00027A55"/>
    <w:rsid w:val="00080BFD"/>
    <w:rsid w:val="000E0D25"/>
    <w:rsid w:val="00136AF7"/>
    <w:rsid w:val="0016051D"/>
    <w:rsid w:val="001761C4"/>
    <w:rsid w:val="001C5E34"/>
    <w:rsid w:val="002613DB"/>
    <w:rsid w:val="002617AD"/>
    <w:rsid w:val="002637A7"/>
    <w:rsid w:val="00265D60"/>
    <w:rsid w:val="00296208"/>
    <w:rsid w:val="002E08CC"/>
    <w:rsid w:val="002F5ADA"/>
    <w:rsid w:val="0035076A"/>
    <w:rsid w:val="00376FE1"/>
    <w:rsid w:val="003A3159"/>
    <w:rsid w:val="004733E1"/>
    <w:rsid w:val="00483413"/>
    <w:rsid w:val="004940B2"/>
    <w:rsid w:val="004C1D6B"/>
    <w:rsid w:val="004D4A98"/>
    <w:rsid w:val="005064D0"/>
    <w:rsid w:val="00513C65"/>
    <w:rsid w:val="00525DCC"/>
    <w:rsid w:val="005635E7"/>
    <w:rsid w:val="005E3BAE"/>
    <w:rsid w:val="006005B3"/>
    <w:rsid w:val="00600BA8"/>
    <w:rsid w:val="00612786"/>
    <w:rsid w:val="00635BAA"/>
    <w:rsid w:val="00680D64"/>
    <w:rsid w:val="00683938"/>
    <w:rsid w:val="006C06C4"/>
    <w:rsid w:val="006C5574"/>
    <w:rsid w:val="0076046E"/>
    <w:rsid w:val="007668B4"/>
    <w:rsid w:val="007772FA"/>
    <w:rsid w:val="007E738F"/>
    <w:rsid w:val="00813050"/>
    <w:rsid w:val="00824691"/>
    <w:rsid w:val="008802B7"/>
    <w:rsid w:val="008843A1"/>
    <w:rsid w:val="008B38CA"/>
    <w:rsid w:val="008B7A40"/>
    <w:rsid w:val="008C6540"/>
    <w:rsid w:val="008E492D"/>
    <w:rsid w:val="00910749"/>
    <w:rsid w:val="009107AA"/>
    <w:rsid w:val="00910C1F"/>
    <w:rsid w:val="0094479B"/>
    <w:rsid w:val="00952818"/>
    <w:rsid w:val="00957FD0"/>
    <w:rsid w:val="0098371E"/>
    <w:rsid w:val="00A620E3"/>
    <w:rsid w:val="00A80766"/>
    <w:rsid w:val="00A96DD4"/>
    <w:rsid w:val="00B41404"/>
    <w:rsid w:val="00B43132"/>
    <w:rsid w:val="00C121F1"/>
    <w:rsid w:val="00C16A4A"/>
    <w:rsid w:val="00C82045"/>
    <w:rsid w:val="00C94B51"/>
    <w:rsid w:val="00CB3040"/>
    <w:rsid w:val="00CC1D4F"/>
    <w:rsid w:val="00CE59D7"/>
    <w:rsid w:val="00D34D7A"/>
    <w:rsid w:val="00D674B1"/>
    <w:rsid w:val="00DA0BE2"/>
    <w:rsid w:val="00DD1AA2"/>
    <w:rsid w:val="00DF555E"/>
    <w:rsid w:val="00E24905"/>
    <w:rsid w:val="00E60237"/>
    <w:rsid w:val="00E77CFD"/>
    <w:rsid w:val="00E86E07"/>
    <w:rsid w:val="00F13226"/>
    <w:rsid w:val="00F96889"/>
    <w:rsid w:val="00F97BC6"/>
    <w:rsid w:val="00FA0FC1"/>
    <w:rsid w:val="00FC3B8A"/>
    <w:rsid w:val="00FE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6B31DD"/>
  <w15:chartTrackingRefBased/>
  <w15:docId w15:val="{0ED304C1-8780-9A40-AA83-18952297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3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9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9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9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9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9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9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3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9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9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9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9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2FA"/>
  </w:style>
  <w:style w:type="paragraph" w:styleId="Footer">
    <w:name w:val="footer"/>
    <w:basedOn w:val="Normal"/>
    <w:link w:val="FooterChar"/>
    <w:uiPriority w:val="99"/>
    <w:unhideWhenUsed/>
    <w:rsid w:val="0077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2FA"/>
  </w:style>
  <w:style w:type="paragraph" w:styleId="TOCHeading">
    <w:name w:val="TOC Heading"/>
    <w:basedOn w:val="Heading1"/>
    <w:next w:val="Normal"/>
    <w:uiPriority w:val="39"/>
    <w:unhideWhenUsed/>
    <w:qFormat/>
    <w:rsid w:val="00957FD0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7FD0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57FD0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7FD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7FD0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7FD0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7FD0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7FD0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7FD0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7FD0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7FD0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8B841-9153-A94B-859D-6AF6C577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l5zgbglg@univie.onmicrosoft.com</dc:creator>
  <cp:keywords/>
  <dc:description/>
  <cp:lastModifiedBy>thl5zgbglg@univie.onmicrosoft.com</cp:lastModifiedBy>
  <cp:revision>82</cp:revision>
  <cp:lastPrinted>2024-12-15T14:18:00Z</cp:lastPrinted>
  <dcterms:created xsi:type="dcterms:W3CDTF">2024-12-15T13:52:00Z</dcterms:created>
  <dcterms:modified xsi:type="dcterms:W3CDTF">2024-12-15T14:28:00Z</dcterms:modified>
</cp:coreProperties>
</file>